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B. CONSUMER SERVICE PROVISIONS</w:t>
      </w:r>
    </w:p>
    <w:p w:rsidR="003F3435" w:rsidRDefault="0032493E">
      <w:pPr>
        <w:spacing w:line="480" w:lineRule="auto"/>
        <w:jc w:val="center"/>
      </w:pPr>
      <w:r>
        <w:t xml:space="preserve">CHAPTER 524A.  PUBLIC EDUCATION ON HEALTH COVERAG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4A.001.</w:t>
      </w:r>
      <w:r xml:space="preserve">
        <w:t> </w:t>
      </w:r>
      <w:r xml:space="preserve">
        <w:t> </w:t>
      </w:r>
      <w:r>
        <w:t xml:space="preserve">BIENNIAL HEALTH COVERAGE REFERENCE GUIDE.  (a)</w:t>
      </w:r>
      <w:r xml:space="preserve">
        <w:t> </w:t>
      </w:r>
      <w:r xml:space="preserve">
        <w:t> </w:t>
      </w:r>
      <w:r>
        <w:t xml:space="preserve">The department shall consult with the Health and Human Services Commission to develop a biennial reference guide designed to educate the public about health coverag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ference guide must inclu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iennial period covered by the current edi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finitions of the term "health insurance" and terms used to describe other forms of health cove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ources from which consumers may obtain health coverage, including through employers, and an explanation of how coverage may be obtained from each of those sour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guide to consumer rights and resources related to health cove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health coverage shopping guide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xplanation of discount cards and other noninsurance health coverage products and a comparison of those products to health insu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xplanation and comparison of common types of short-term or disease-specific health cover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xplanation and comparison of preferred provider benefit plans, exclusive provider benefit plans, health maintenance organizations, and point-of-service pla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explanation of provider networks and the differences between in-network providers and out-of-network provid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xplanation of the Affordable Care Act marketplace plan categories of bronze, silver, gold, and platinu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explanation of the out-of-pocket costs of health coverage, including premiums, deductibles, copayments, and coinsuran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formation on how to recognize health coverage sc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explanation of the effect of the Consolidated Omnibus Budget Reconciliation Act of 1985 (Pub. L. No. 99-272) on consumers' health cove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asic overview of federal, state, and local programs that may assist consumers to obtain health car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methods for a consumer to resolve disputes with a health coverage issuer or administra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methods to seek assistance from the department for a complaint regarding a health coverage plan or produ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areas of health coverage regulated by the department and those regulated by federal law, including the Employee Retirement Income Security Act of 1974 (29 U.S.C. Section 10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shall publish the reference guide developed under this section on the department's Internet website and in a printed form available to the public on reques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696 (S.B. </w:t>
      </w:r>
      <w:hyperlink w:docLocation="table" r:id="rId14">
        <w:r>
          <w:rPr>
            <w:rStyle w:val="Hyperlink"/>
          </w:rPr>
          <w:t>1307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130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